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704B7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hạy 100m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704B7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hạy 100m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C08" w:rsidRDefault="00781C08" w:rsidP="00B33217">
      <w:r>
        <w:separator/>
      </w:r>
    </w:p>
  </w:endnote>
  <w:endnote w:type="continuationSeparator" w:id="0">
    <w:p w:rsidR="00781C08" w:rsidRDefault="00781C08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C08" w:rsidRDefault="00781C08" w:rsidP="00B33217">
      <w:r>
        <w:separator/>
      </w:r>
    </w:p>
  </w:footnote>
  <w:footnote w:type="continuationSeparator" w:id="0">
    <w:p w:rsidR="00781C08" w:rsidRDefault="00781C08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4B70"/>
    <w:rsid w:val="007078D5"/>
    <w:rsid w:val="00726C81"/>
    <w:rsid w:val="007306F0"/>
    <w:rsid w:val="007418AB"/>
    <w:rsid w:val="007617DD"/>
    <w:rsid w:val="00781C08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87A1-2271-4331-B629-D9A6994C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38:00Z</dcterms:modified>
</cp:coreProperties>
</file>